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ED87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4856F0C1" wp14:editId="4A5EF74D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4FC0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17F44E65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127043C6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7E4B68D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1C3C4532" w14:textId="25EB13BC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416EC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» </w:t>
      </w:r>
      <w:r w:rsidR="00A208AA">
        <w:rPr>
          <w:bCs/>
          <w:sz w:val="28"/>
          <w:szCs w:val="28"/>
        </w:rPr>
        <w:t>марта</w:t>
      </w:r>
      <w:r w:rsidR="007D5C71">
        <w:rPr>
          <w:bCs/>
          <w:sz w:val="28"/>
          <w:szCs w:val="28"/>
        </w:rPr>
        <w:t xml:space="preserve"> 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0416EC">
        <w:rPr>
          <w:rFonts w:eastAsia="Times New Roman"/>
          <w:sz w:val="28"/>
          <w:szCs w:val="28"/>
        </w:rPr>
        <w:t>№ 9</w:t>
      </w:r>
      <w:bookmarkStart w:id="0" w:name="_GoBack"/>
      <w:bookmarkEnd w:id="0"/>
    </w:p>
    <w:p w14:paraId="4F376050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1A76AC0A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55B2C057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4589B919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4F8ED8B6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361C95C9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1AB076E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8BE69" w14:textId="77777777" w:rsidR="00FC03C0" w:rsidRDefault="00FC03C0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16BD8583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7FB7A204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42CF72D5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2B752721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486AD6FC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45C64BA7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635111CB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38248791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6C7191F3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5BF91408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7D826160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0DDEA45A" w14:textId="77777777" w:rsidR="00FC03C0" w:rsidRDefault="00FC03C0" w:rsidP="00FC03C0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3153C991" w14:textId="77777777" w:rsidR="00594784" w:rsidRDefault="00594784" w:rsidP="0059478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76689457" w14:textId="77777777" w:rsidR="00594784" w:rsidRDefault="00594784" w:rsidP="0059478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250FD78D" w14:textId="77777777" w:rsidR="00594784" w:rsidRDefault="00594784" w:rsidP="0059478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lastRenderedPageBreak/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6BCCFF22" w14:textId="77777777" w:rsidR="00594784" w:rsidRDefault="00594784" w:rsidP="00594784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70">
        <w:rPr>
          <w:rFonts w:ascii="Times New Roman" w:hAnsi="Times New Roman" w:cs="Times New Roman"/>
          <w:sz w:val="28"/>
          <w:szCs w:val="28"/>
        </w:rPr>
        <w:t xml:space="preserve">Присвоить адрес земельному участку, расположенному по адресу: 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Ростовская область, Неклиновский район, сельское поселение Советинское, х. Приют: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/1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№ 61:26:02008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81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мельный участок</w:t>
      </w:r>
    </w:p>
    <w:p w14:paraId="32649D0F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 внести сведения об адресах в государственный</w:t>
      </w: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58EA1CE4" w14:textId="77777777" w:rsidR="00D111C7" w:rsidRPr="00011972" w:rsidRDefault="00D111C7" w:rsidP="00011972">
      <w:pPr>
        <w:pStyle w:val="af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28634BDE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252DA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4B112872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6C49808B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D53A3F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41287680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011972">
      <w:pgSz w:w="11906" w:h="16838"/>
      <w:pgMar w:top="993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7E5A60"/>
    <w:multiLevelType w:val="hybridMultilevel"/>
    <w:tmpl w:val="99F01E0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1972"/>
    <w:rsid w:val="000127B8"/>
    <w:rsid w:val="00012C5C"/>
    <w:rsid w:val="00020CDD"/>
    <w:rsid w:val="000416EC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F46A1"/>
    <w:rsid w:val="00211F36"/>
    <w:rsid w:val="0023711A"/>
    <w:rsid w:val="00253031"/>
    <w:rsid w:val="00277B49"/>
    <w:rsid w:val="002B359C"/>
    <w:rsid w:val="002D7E6A"/>
    <w:rsid w:val="00345F0F"/>
    <w:rsid w:val="003620DA"/>
    <w:rsid w:val="003D167D"/>
    <w:rsid w:val="00417110"/>
    <w:rsid w:val="004A1E8E"/>
    <w:rsid w:val="004B5AD6"/>
    <w:rsid w:val="004C58E7"/>
    <w:rsid w:val="004F17B4"/>
    <w:rsid w:val="004F4FBC"/>
    <w:rsid w:val="00501639"/>
    <w:rsid w:val="00506C36"/>
    <w:rsid w:val="00527977"/>
    <w:rsid w:val="00542AD9"/>
    <w:rsid w:val="00543BC6"/>
    <w:rsid w:val="00561131"/>
    <w:rsid w:val="00583D9B"/>
    <w:rsid w:val="00593D9D"/>
    <w:rsid w:val="00594784"/>
    <w:rsid w:val="005A1497"/>
    <w:rsid w:val="005A246F"/>
    <w:rsid w:val="005A7C51"/>
    <w:rsid w:val="005C1D69"/>
    <w:rsid w:val="005C3495"/>
    <w:rsid w:val="005D2511"/>
    <w:rsid w:val="005D484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3C4F"/>
    <w:rsid w:val="009F7178"/>
    <w:rsid w:val="00A208AA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C2434F"/>
    <w:rsid w:val="00C42E22"/>
    <w:rsid w:val="00C9159D"/>
    <w:rsid w:val="00CB5137"/>
    <w:rsid w:val="00CB5B53"/>
    <w:rsid w:val="00CE6800"/>
    <w:rsid w:val="00D111C7"/>
    <w:rsid w:val="00D2658B"/>
    <w:rsid w:val="00D51641"/>
    <w:rsid w:val="00D63B2E"/>
    <w:rsid w:val="00D83787"/>
    <w:rsid w:val="00DA4D3E"/>
    <w:rsid w:val="00DA536B"/>
    <w:rsid w:val="00DC7D0E"/>
    <w:rsid w:val="00DD0C77"/>
    <w:rsid w:val="00DF514B"/>
    <w:rsid w:val="00EA490A"/>
    <w:rsid w:val="00EB77C0"/>
    <w:rsid w:val="00ED7143"/>
    <w:rsid w:val="00F031E2"/>
    <w:rsid w:val="00F52121"/>
    <w:rsid w:val="00F90955"/>
    <w:rsid w:val="00FA315C"/>
    <w:rsid w:val="00FA649B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3F7C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2896-7A1F-4E2F-8DEC-E6B27495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elik</cp:lastModifiedBy>
  <cp:revision>5</cp:revision>
  <cp:lastPrinted>2020-01-29T06:36:00Z</cp:lastPrinted>
  <dcterms:created xsi:type="dcterms:W3CDTF">2020-03-04T08:43:00Z</dcterms:created>
  <dcterms:modified xsi:type="dcterms:W3CDTF">2021-02-09T08:07:00Z</dcterms:modified>
</cp:coreProperties>
</file>